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84d29eca98f4c0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